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916" w:type="dxa"/>
        <w:tblInd w:w="-284" w:type="dxa"/>
        <w:tblLook w:val="04A0" w:firstRow="1" w:lastRow="0" w:firstColumn="1" w:lastColumn="0" w:noHBand="0" w:noVBand="1"/>
      </w:tblPr>
      <w:tblGrid>
        <w:gridCol w:w="4679"/>
        <w:gridCol w:w="6237"/>
      </w:tblGrid>
      <w:tr w:rsidR="00D72C9E" w:rsidRPr="00DC376D" w:rsidTr="00390843">
        <w:tc>
          <w:tcPr>
            <w:tcW w:w="4679" w:type="dxa"/>
          </w:tcPr>
          <w:p w:rsidR="00D72C9E" w:rsidRPr="00DC376D" w:rsidRDefault="00D72C9E" w:rsidP="00D72C9E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Заполняется </w:t>
            </w:r>
            <w:r w:rsidRPr="00DC376D">
              <w:rPr>
                <w:sz w:val="22"/>
                <w:lang w:val="ru-RU"/>
              </w:rPr>
              <w:t xml:space="preserve">специалистом, принимающим заявление </w:t>
            </w: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Pr="00DC376D" w:rsidRDefault="00D72C9E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№ _____________</w:t>
            </w:r>
          </w:p>
          <w:p w:rsidR="00390843" w:rsidRDefault="00390843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72C9E" w:rsidRDefault="00D72C9E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Дата подачи </w:t>
            </w:r>
            <w:proofErr w:type="gramStart"/>
            <w:r w:rsidRPr="00DC376D">
              <w:rPr>
                <w:sz w:val="22"/>
                <w:lang w:val="ru-RU"/>
              </w:rPr>
              <w:t xml:space="preserve">заявления  </w:t>
            </w:r>
            <w:r w:rsidR="00DC376D">
              <w:rPr>
                <w:sz w:val="22"/>
                <w:lang w:val="ru-RU"/>
              </w:rPr>
              <w:t>_</w:t>
            </w:r>
            <w:proofErr w:type="gramEnd"/>
            <w:r w:rsidR="00DC376D">
              <w:rPr>
                <w:sz w:val="22"/>
                <w:lang w:val="ru-RU"/>
              </w:rPr>
              <w:t>______</w:t>
            </w:r>
            <w:r w:rsidRPr="00DC376D">
              <w:rPr>
                <w:sz w:val="22"/>
                <w:lang w:val="ru-RU"/>
              </w:rPr>
              <w:t xml:space="preserve">_____ </w:t>
            </w:r>
          </w:p>
          <w:p w:rsidR="00390843" w:rsidRDefault="00390843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</w:p>
          <w:p w:rsidR="00DC376D" w:rsidRDefault="00DC376D" w:rsidP="00390843">
            <w:pPr>
              <w:spacing w:after="0" w:line="265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DC376D">
              <w:rPr>
                <w:sz w:val="22"/>
                <w:lang w:val="ru-RU"/>
              </w:rPr>
              <w:t xml:space="preserve">ремя подачи </w:t>
            </w:r>
            <w:proofErr w:type="gramStart"/>
            <w:r w:rsidRPr="00DC376D">
              <w:rPr>
                <w:sz w:val="22"/>
                <w:lang w:val="ru-RU"/>
              </w:rPr>
              <w:t xml:space="preserve">заявления  </w:t>
            </w:r>
            <w:r>
              <w:rPr>
                <w:sz w:val="22"/>
                <w:lang w:val="ru-RU"/>
              </w:rPr>
              <w:t>_</w:t>
            </w:r>
            <w:proofErr w:type="gramEnd"/>
            <w:r>
              <w:rPr>
                <w:sz w:val="22"/>
                <w:lang w:val="ru-RU"/>
              </w:rPr>
              <w:t>______</w:t>
            </w:r>
            <w:r w:rsidRPr="00DC376D">
              <w:rPr>
                <w:sz w:val="22"/>
                <w:lang w:val="ru-RU"/>
              </w:rPr>
              <w:t xml:space="preserve">_____ </w:t>
            </w:r>
          </w:p>
          <w:p w:rsidR="00D72C9E" w:rsidRPr="00DC376D" w:rsidRDefault="00D72C9E" w:rsidP="008240C8">
            <w:pPr>
              <w:ind w:firstLine="0"/>
              <w:rPr>
                <w:sz w:val="22"/>
                <w:lang w:val="ru-RU"/>
              </w:rPr>
            </w:pP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:rsidR="00D72C9E" w:rsidRPr="00DC376D" w:rsidRDefault="00D72C9E" w:rsidP="00D72C9E">
            <w:pPr>
              <w:pStyle w:val="a4"/>
              <w:ind w:firstLine="0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Руководителю Управления образованием</w:t>
            </w:r>
          </w:p>
          <w:p w:rsidR="00D72C9E" w:rsidRPr="00DC376D" w:rsidRDefault="00D72C9E" w:rsidP="00D72C9E">
            <w:pPr>
              <w:pStyle w:val="a4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Администрации города Шарыпово</w:t>
            </w:r>
          </w:p>
          <w:p w:rsidR="00D72C9E" w:rsidRPr="00DC376D" w:rsidRDefault="00D72C9E" w:rsidP="00D72C9E">
            <w:pPr>
              <w:pStyle w:val="a4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Л.Ф. </w:t>
            </w:r>
            <w:proofErr w:type="spellStart"/>
            <w:r w:rsidRPr="00DC376D">
              <w:rPr>
                <w:sz w:val="22"/>
                <w:lang w:val="ru-RU"/>
              </w:rPr>
              <w:t>Буйницкой</w:t>
            </w:r>
            <w:proofErr w:type="spellEnd"/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от __</w:t>
            </w:r>
            <w:r w:rsidRPr="00DC376D">
              <w:rPr>
                <w:i/>
                <w:sz w:val="22"/>
                <w:lang w:val="ru-RU"/>
              </w:rPr>
              <w:t>__________________________</w:t>
            </w:r>
            <w:r w:rsidRPr="00DC376D">
              <w:rPr>
                <w:sz w:val="22"/>
                <w:lang w:val="ru-RU"/>
              </w:rPr>
              <w:t>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</w:r>
            <w:r w:rsidRPr="00DC376D">
              <w:rPr>
                <w:sz w:val="22"/>
                <w:lang w:val="ru-RU"/>
              </w:rPr>
              <w:softHyphen/>
              <w:t xml:space="preserve">________________________________ 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(ФИО родителя (законного представителя) полностью)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center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                             (адрес проживания)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right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________________________________________</w:t>
            </w:r>
          </w:p>
          <w:p w:rsidR="00D72C9E" w:rsidRPr="00DC376D" w:rsidRDefault="00D72C9E" w:rsidP="00D72C9E">
            <w:pPr>
              <w:pStyle w:val="a4"/>
              <w:spacing w:line="360" w:lineRule="auto"/>
              <w:jc w:val="center"/>
              <w:rPr>
                <w:sz w:val="22"/>
                <w:lang w:val="ru-RU"/>
              </w:rPr>
            </w:pPr>
            <w:bookmarkStart w:id="0" w:name="_GoBack"/>
            <w:bookmarkEnd w:id="0"/>
            <w:r w:rsidRPr="00DC376D">
              <w:rPr>
                <w:sz w:val="22"/>
                <w:lang w:val="ru-RU"/>
              </w:rPr>
              <w:t xml:space="preserve">                                   (номер телефона)</w:t>
            </w:r>
          </w:p>
        </w:tc>
      </w:tr>
    </w:tbl>
    <w:p w:rsidR="006D776E" w:rsidRDefault="006D776E" w:rsidP="008240C8">
      <w:pPr>
        <w:spacing w:after="0" w:line="259" w:lineRule="auto"/>
        <w:ind w:firstLine="0"/>
        <w:jc w:val="center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ЗАЯВЛЕНИЕ</w:t>
      </w:r>
      <w:r w:rsidRPr="00CF0EA8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136993" name="Рисунок 13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C8" w:rsidRPr="008240C8" w:rsidRDefault="008240C8" w:rsidP="008240C8">
      <w:pPr>
        <w:pStyle w:val="ConsPlusNonformat"/>
        <w:jc w:val="center"/>
        <w:rPr>
          <w:rFonts w:ascii="Times New Roman" w:hAnsi="Times New Roman" w:cs="Times New Roman"/>
        </w:rPr>
      </w:pPr>
      <w:r w:rsidRPr="008240C8">
        <w:rPr>
          <w:rFonts w:ascii="Times New Roman" w:hAnsi="Times New Roman" w:cs="Times New Roman"/>
        </w:rPr>
        <w:t>о предоставлении путевки с частичной оплатой ее стоимости</w:t>
      </w:r>
    </w:p>
    <w:p w:rsidR="008240C8" w:rsidRPr="008240C8" w:rsidRDefault="008240C8" w:rsidP="008240C8">
      <w:pPr>
        <w:pStyle w:val="ConsPlusNonformat"/>
        <w:jc w:val="center"/>
        <w:rPr>
          <w:rFonts w:ascii="Times New Roman" w:hAnsi="Times New Roman" w:cs="Times New Roman"/>
        </w:rPr>
      </w:pPr>
      <w:r w:rsidRPr="008240C8">
        <w:rPr>
          <w:rFonts w:ascii="Times New Roman" w:hAnsi="Times New Roman" w:cs="Times New Roman"/>
        </w:rPr>
        <w:t>за счет средств краевого бюджета в загородный</w:t>
      </w:r>
      <w:r>
        <w:rPr>
          <w:rFonts w:ascii="Times New Roman" w:hAnsi="Times New Roman" w:cs="Times New Roman"/>
        </w:rPr>
        <w:t xml:space="preserve"> </w:t>
      </w:r>
      <w:r w:rsidRPr="008240C8">
        <w:rPr>
          <w:rFonts w:ascii="Times New Roman" w:hAnsi="Times New Roman" w:cs="Times New Roman"/>
        </w:rPr>
        <w:t>оздоровительный лагерь</w:t>
      </w:r>
    </w:p>
    <w:p w:rsidR="008240C8" w:rsidRDefault="008240C8" w:rsidP="00EB4A73">
      <w:pPr>
        <w:ind w:right="487" w:firstLine="567"/>
        <w:rPr>
          <w:sz w:val="24"/>
          <w:szCs w:val="24"/>
          <w:lang w:val="ru-RU"/>
        </w:rPr>
      </w:pPr>
    </w:p>
    <w:p w:rsidR="00CA0DE1" w:rsidRPr="00CF0EA8" w:rsidRDefault="006D776E" w:rsidP="00EB4A73">
      <w:pPr>
        <w:ind w:right="487" w:firstLine="567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Прошу</w:t>
      </w:r>
      <w:r w:rsidR="001F3D07" w:rsidRPr="00CF0EA8">
        <w:rPr>
          <w:sz w:val="24"/>
          <w:szCs w:val="24"/>
          <w:lang w:val="ru-RU"/>
        </w:rPr>
        <w:t xml:space="preserve"> п</w:t>
      </w:r>
      <w:r w:rsidR="00CA0DE1" w:rsidRPr="00CF0EA8">
        <w:rPr>
          <w:sz w:val="24"/>
          <w:szCs w:val="24"/>
          <w:lang w:val="ru-RU"/>
        </w:rPr>
        <w:t xml:space="preserve">редоставить </w:t>
      </w:r>
      <w:r w:rsidR="006E3854" w:rsidRPr="00CF0EA8">
        <w:rPr>
          <w:sz w:val="24"/>
          <w:szCs w:val="24"/>
          <w:lang w:val="ru-RU"/>
        </w:rPr>
        <w:t>путевку</w:t>
      </w:r>
      <w:r w:rsidR="001F3D07" w:rsidRPr="00CF0EA8">
        <w:rPr>
          <w:sz w:val="24"/>
          <w:szCs w:val="24"/>
          <w:lang w:val="ru-RU"/>
        </w:rPr>
        <w:t xml:space="preserve"> на </w:t>
      </w:r>
      <w:r w:rsidR="001F3D07" w:rsidRPr="00EB4A73">
        <w:rPr>
          <w:sz w:val="24"/>
          <w:szCs w:val="24"/>
          <w:lang w:val="ru-RU"/>
        </w:rPr>
        <w:t>детский</w:t>
      </w:r>
      <w:r w:rsidR="001F3D07" w:rsidRPr="00CF0EA8">
        <w:rPr>
          <w:sz w:val="24"/>
          <w:szCs w:val="24"/>
          <w:lang w:val="ru-RU"/>
        </w:rPr>
        <w:t xml:space="preserve"> отдых в </w:t>
      </w:r>
      <w:r w:rsidR="001E34E9">
        <w:rPr>
          <w:sz w:val="24"/>
          <w:szCs w:val="24"/>
          <w:lang w:val="ru-RU"/>
        </w:rPr>
        <w:t>202</w:t>
      </w:r>
      <w:r w:rsidR="00B91261">
        <w:rPr>
          <w:sz w:val="24"/>
          <w:szCs w:val="24"/>
          <w:lang w:val="ru-RU"/>
        </w:rPr>
        <w:t>6</w:t>
      </w:r>
      <w:r w:rsidR="001E34E9">
        <w:rPr>
          <w:sz w:val="24"/>
          <w:szCs w:val="24"/>
          <w:lang w:val="ru-RU"/>
        </w:rPr>
        <w:t xml:space="preserve"> году </w:t>
      </w:r>
    </w:p>
    <w:p w:rsidR="00DC376D" w:rsidRDefault="00DC376D" w:rsidP="00DC376D">
      <w:pPr>
        <w:pStyle w:val="a4"/>
        <w:ind w:left="142" w:firstLine="0"/>
        <w:rPr>
          <w:sz w:val="24"/>
          <w:szCs w:val="24"/>
          <w:lang w:val="ru-RU"/>
        </w:rPr>
      </w:pPr>
    </w:p>
    <w:p w:rsidR="00DC376D" w:rsidRPr="00CF0EA8" w:rsidRDefault="00DC376D" w:rsidP="00DC376D">
      <w:pPr>
        <w:pStyle w:val="a4"/>
        <w:ind w:left="142" w:firstLine="0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 xml:space="preserve">для моего ребенка </w:t>
      </w:r>
      <w:r w:rsidRPr="00CF0EA8">
        <w:rPr>
          <w:noProof/>
          <w:sz w:val="24"/>
          <w:szCs w:val="24"/>
          <w:lang w:val="ru-RU" w:eastAsia="ru-RU"/>
        </w:rPr>
        <w:t>___________________________________________________</w:t>
      </w:r>
      <w:r>
        <w:rPr>
          <w:noProof/>
          <w:sz w:val="24"/>
          <w:szCs w:val="24"/>
          <w:lang w:val="ru-RU" w:eastAsia="ru-RU"/>
        </w:rPr>
        <w:t>____________</w:t>
      </w:r>
      <w:r w:rsidRPr="00CF0EA8">
        <w:rPr>
          <w:noProof/>
          <w:sz w:val="24"/>
          <w:szCs w:val="24"/>
          <w:lang w:val="ru-RU" w:eastAsia="ru-RU"/>
        </w:rPr>
        <w:t>___</w:t>
      </w:r>
    </w:p>
    <w:p w:rsidR="00DC376D" w:rsidRPr="00CF0EA8" w:rsidRDefault="00DC376D" w:rsidP="00DC376D">
      <w:pPr>
        <w:spacing w:after="59"/>
        <w:ind w:left="142" w:right="8" w:firstLine="0"/>
        <w:jc w:val="center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(Фамилия, имя, отчество ребенка</w:t>
      </w:r>
      <w:r w:rsidR="008240C8">
        <w:rPr>
          <w:sz w:val="24"/>
          <w:szCs w:val="24"/>
          <w:lang w:val="ru-RU"/>
        </w:rPr>
        <w:t xml:space="preserve"> полностью</w:t>
      </w:r>
      <w:r>
        <w:rPr>
          <w:sz w:val="24"/>
          <w:szCs w:val="24"/>
          <w:lang w:val="ru-RU"/>
        </w:rPr>
        <w:t>, дата рождения</w:t>
      </w:r>
      <w:r w:rsidRPr="00CF0EA8">
        <w:rPr>
          <w:sz w:val="24"/>
          <w:szCs w:val="24"/>
          <w:lang w:val="ru-RU"/>
        </w:rPr>
        <w:t>)</w:t>
      </w:r>
    </w:p>
    <w:p w:rsidR="00DC376D" w:rsidRPr="00CF0EA8" w:rsidRDefault="00DC376D" w:rsidP="00DC376D">
      <w:pPr>
        <w:spacing w:after="59"/>
        <w:ind w:left="142" w:right="8" w:firstLine="0"/>
        <w:rPr>
          <w:sz w:val="24"/>
          <w:szCs w:val="24"/>
          <w:lang w:val="ru-RU"/>
        </w:rPr>
      </w:pPr>
    </w:p>
    <w:p w:rsidR="00DC376D" w:rsidRPr="00CF0EA8" w:rsidRDefault="00DC376D" w:rsidP="00DC376D">
      <w:pPr>
        <w:spacing w:after="59"/>
        <w:ind w:left="142" w:right="8" w:firstLine="0"/>
        <w:rPr>
          <w:sz w:val="24"/>
          <w:szCs w:val="24"/>
          <w:lang w:val="ru-RU"/>
        </w:rPr>
      </w:pPr>
      <w:r w:rsidRPr="00CF0EA8">
        <w:rPr>
          <w:sz w:val="24"/>
          <w:szCs w:val="24"/>
          <w:lang w:val="ru-RU"/>
        </w:rPr>
        <w:t>обучающегося в ______________________________________________________</w:t>
      </w:r>
      <w:r>
        <w:rPr>
          <w:sz w:val="24"/>
          <w:szCs w:val="24"/>
          <w:lang w:val="ru-RU"/>
        </w:rPr>
        <w:t>___</w:t>
      </w:r>
      <w:r w:rsidRPr="00CF0EA8">
        <w:rPr>
          <w:sz w:val="24"/>
          <w:szCs w:val="24"/>
          <w:lang w:val="ru-RU"/>
        </w:rPr>
        <w:t>___________</w:t>
      </w:r>
    </w:p>
    <w:p w:rsidR="00DC376D" w:rsidRPr="00CF0EA8" w:rsidRDefault="00DC376D" w:rsidP="00DC376D">
      <w:pPr>
        <w:spacing w:after="59"/>
        <w:ind w:left="142" w:right="8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CF0EA8">
        <w:rPr>
          <w:sz w:val="24"/>
          <w:szCs w:val="24"/>
          <w:lang w:val="ru-RU"/>
        </w:rPr>
        <w:t>(указать общеобразовательное учреждение</w:t>
      </w:r>
      <w:r>
        <w:rPr>
          <w:sz w:val="24"/>
          <w:szCs w:val="24"/>
          <w:lang w:val="ru-RU"/>
        </w:rPr>
        <w:t>, класс, букву класса</w:t>
      </w:r>
      <w:r w:rsidRPr="00CF0EA8">
        <w:rPr>
          <w:sz w:val="24"/>
          <w:szCs w:val="24"/>
          <w:lang w:val="ru-RU"/>
        </w:rPr>
        <w:t>)</w:t>
      </w: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</w:p>
    <w:p w:rsidR="00DC376D" w:rsidRDefault="00DC376D" w:rsidP="00DC376D">
      <w:pPr>
        <w:ind w:right="48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городный лагерь (отметить нужное):</w:t>
      </w:r>
    </w:p>
    <w:tbl>
      <w:tblPr>
        <w:tblStyle w:val="a6"/>
        <w:tblW w:w="10775" w:type="dxa"/>
        <w:tblInd w:w="-289" w:type="dxa"/>
        <w:tblLook w:val="04A0" w:firstRow="1" w:lastRow="0" w:firstColumn="1" w:lastColumn="0" w:noHBand="0" w:noVBand="1"/>
      </w:tblPr>
      <w:tblGrid>
        <w:gridCol w:w="6947"/>
        <w:gridCol w:w="3828"/>
      </w:tblGrid>
      <w:tr w:rsidR="00DC376D" w:rsidRPr="00DC376D" w:rsidTr="00DC376D">
        <w:trPr>
          <w:trHeight w:val="353"/>
        </w:trPr>
        <w:tc>
          <w:tcPr>
            <w:tcW w:w="6947" w:type="dxa"/>
          </w:tcPr>
          <w:p w:rsidR="00DC376D" w:rsidRPr="00DC376D" w:rsidRDefault="00DC376D" w:rsidP="00EC6BE1">
            <w:pPr>
              <w:ind w:right="48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      МАОУ ДО ДООЛ «Бригантина»:</w:t>
            </w:r>
          </w:p>
        </w:tc>
        <w:tc>
          <w:tcPr>
            <w:tcW w:w="3827" w:type="dxa"/>
          </w:tcPr>
          <w:p w:rsidR="00DC376D" w:rsidRPr="00DC376D" w:rsidRDefault="00DC376D" w:rsidP="00EC6BE1">
            <w:pPr>
              <w:ind w:left="20" w:right="487" w:firstLine="12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МАОУ ДО ДООЛ «Парус»:    </w:t>
            </w:r>
          </w:p>
        </w:tc>
      </w:tr>
      <w:tr w:rsidR="00DC376D" w:rsidRPr="00DC376D" w:rsidTr="00DC376D">
        <w:trPr>
          <w:trHeight w:val="928"/>
        </w:trPr>
        <w:tc>
          <w:tcPr>
            <w:tcW w:w="694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5 июня - 05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2 смена (08 июля - 28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right="487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3 смена (01 августа – 21 августа)</w:t>
            </w:r>
          </w:p>
        </w:tc>
        <w:tc>
          <w:tcPr>
            <w:tcW w:w="382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1 смена (14 июня - 04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2 смена (10 июля - 30 июля)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3 смена (02 августа – 22 августа)</w:t>
            </w:r>
          </w:p>
        </w:tc>
      </w:tr>
      <w:tr w:rsidR="00DC376D" w:rsidRPr="008240C8" w:rsidTr="00DC376D">
        <w:trPr>
          <w:trHeight w:val="332"/>
        </w:trPr>
        <w:tc>
          <w:tcPr>
            <w:tcW w:w="10775" w:type="dxa"/>
            <w:gridSpan w:val="2"/>
          </w:tcPr>
          <w:p w:rsidR="00DC376D" w:rsidRPr="00DC376D" w:rsidRDefault="00DC376D" w:rsidP="00EC6BE1">
            <w:pPr>
              <w:pStyle w:val="a5"/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Льготная категория (</w:t>
            </w:r>
            <w:r>
              <w:rPr>
                <w:sz w:val="22"/>
                <w:lang w:val="ru-RU"/>
              </w:rPr>
              <w:t xml:space="preserve">при наличии </w:t>
            </w:r>
            <w:r w:rsidRPr="00DC376D">
              <w:rPr>
                <w:sz w:val="22"/>
                <w:lang w:val="ru-RU"/>
              </w:rPr>
              <w:t>отметить нужное)*</w:t>
            </w:r>
          </w:p>
        </w:tc>
      </w:tr>
      <w:tr w:rsidR="00DC376D" w:rsidRPr="00DC376D" w:rsidTr="00DC376D">
        <w:trPr>
          <w:trHeight w:val="928"/>
        </w:trPr>
        <w:tc>
          <w:tcPr>
            <w:tcW w:w="694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 xml:space="preserve">Дети-сироты и дети, оставшиеся без попечения родителей** 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</w:t>
            </w:r>
            <w:proofErr w:type="spellStart"/>
            <w:r w:rsidRPr="00DC376D">
              <w:rPr>
                <w:sz w:val="22"/>
              </w:rPr>
              <w:t>ет</w:t>
            </w:r>
            <w:proofErr w:type="spellEnd"/>
            <w:r w:rsidRPr="00DC376D">
              <w:rPr>
                <w:sz w:val="22"/>
                <w:lang w:val="ru-RU"/>
              </w:rPr>
              <w:t>и</w:t>
            </w:r>
            <w:r w:rsidR="00FF3EBF">
              <w:rPr>
                <w:sz w:val="22"/>
              </w:rPr>
              <w:t xml:space="preserve"> </w:t>
            </w:r>
            <w:proofErr w:type="spellStart"/>
            <w:r w:rsidR="00FF3EBF">
              <w:rPr>
                <w:sz w:val="22"/>
              </w:rPr>
              <w:t>сотрудников</w:t>
            </w:r>
            <w:proofErr w:type="spellEnd"/>
            <w:r w:rsidRPr="00DC376D">
              <w:rPr>
                <w:sz w:val="22"/>
              </w:rPr>
              <w:t xml:space="preserve"> </w:t>
            </w:r>
            <w:proofErr w:type="spellStart"/>
            <w:r w:rsidRPr="00DC376D">
              <w:rPr>
                <w:sz w:val="22"/>
              </w:rPr>
              <w:t>полиции</w:t>
            </w:r>
            <w:proofErr w:type="spellEnd"/>
            <w:r w:rsidRPr="00DC376D">
              <w:rPr>
                <w:sz w:val="22"/>
                <w:lang w:val="ru-RU"/>
              </w:rPr>
              <w:t>***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военнослужащих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участников СВО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уголовно-исполнительной системы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федеральной противопожарной службы Государственной противопожарной службы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органов по контролю за оборотом наркотических средств и психотропных веществ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ind w:left="174" w:right="167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ков таможенных органов</w:t>
            </w:r>
          </w:p>
        </w:tc>
        <w:tc>
          <w:tcPr>
            <w:tcW w:w="3827" w:type="dxa"/>
          </w:tcPr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прокуроров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169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отрудни</w:t>
            </w:r>
            <w:r w:rsidR="00FF3EBF">
              <w:rPr>
                <w:sz w:val="22"/>
                <w:lang w:val="ru-RU"/>
              </w:rPr>
              <w:t xml:space="preserve">ков </w:t>
            </w:r>
            <w:r w:rsidRPr="00DC376D">
              <w:rPr>
                <w:sz w:val="22"/>
                <w:lang w:val="ru-RU"/>
              </w:rPr>
              <w:t>Следственного комитета РФ</w:t>
            </w:r>
          </w:p>
          <w:p w:rsidR="00DC376D" w:rsidRPr="00DC376D" w:rsidRDefault="00DC376D" w:rsidP="00EC6BE1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  <w:r w:rsidRPr="00DC376D">
              <w:rPr>
                <w:sz w:val="22"/>
                <w:lang w:val="ru-RU"/>
              </w:rPr>
              <w:t>Дети судей</w:t>
            </w:r>
          </w:p>
          <w:p w:rsidR="00DC376D" w:rsidRPr="00DC376D" w:rsidRDefault="00DC376D" w:rsidP="00EC6BE1">
            <w:pPr>
              <w:tabs>
                <w:tab w:val="left" w:pos="459"/>
              </w:tabs>
              <w:ind w:left="34" w:right="-118" w:firstLine="0"/>
              <w:rPr>
                <w:sz w:val="22"/>
                <w:lang w:val="ru-RU"/>
              </w:rPr>
            </w:pPr>
          </w:p>
        </w:tc>
      </w:tr>
    </w:tbl>
    <w:p w:rsidR="000F7959" w:rsidRPr="00DC376D" w:rsidRDefault="00797F1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>*с предоставлением подтверждающих документов</w:t>
      </w:r>
    </w:p>
    <w:p w:rsidR="00B91261" w:rsidRDefault="00797F1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 xml:space="preserve">**29 бесплатных путевок (квота), остальным в </w:t>
      </w:r>
      <w:r w:rsidR="00B91261">
        <w:rPr>
          <w:sz w:val="22"/>
          <w:lang w:val="ru-RU"/>
        </w:rPr>
        <w:t>порядке очереди</w:t>
      </w:r>
      <w:r w:rsidRPr="00DC376D">
        <w:rPr>
          <w:sz w:val="22"/>
          <w:lang w:val="ru-RU"/>
        </w:rPr>
        <w:t xml:space="preserve"> </w:t>
      </w:r>
    </w:p>
    <w:p w:rsidR="003A5C24" w:rsidRPr="00DC376D" w:rsidRDefault="003A5C24" w:rsidP="00DC376D">
      <w:pPr>
        <w:ind w:right="487" w:firstLine="0"/>
        <w:rPr>
          <w:sz w:val="22"/>
          <w:lang w:val="ru-RU"/>
        </w:rPr>
      </w:pPr>
      <w:r w:rsidRPr="00DC376D">
        <w:rPr>
          <w:sz w:val="22"/>
          <w:lang w:val="ru-RU"/>
        </w:rPr>
        <w:t>*** полная информация о льготе на обороте заявления</w:t>
      </w:r>
    </w:p>
    <w:p w:rsidR="00CA0DE1" w:rsidRPr="00B91261" w:rsidRDefault="00CA0DE1" w:rsidP="000F7959">
      <w:pPr>
        <w:spacing w:after="59"/>
        <w:ind w:right="8" w:firstLine="0"/>
        <w:rPr>
          <w:sz w:val="10"/>
          <w:szCs w:val="10"/>
          <w:lang w:val="ru-RU"/>
        </w:rPr>
      </w:pPr>
    </w:p>
    <w:p w:rsidR="00AA52CE" w:rsidRPr="00D72C9E" w:rsidRDefault="00B76DC7" w:rsidP="00DC376D">
      <w:pPr>
        <w:spacing w:after="59"/>
        <w:ind w:right="8" w:firstLine="0"/>
        <w:rPr>
          <w:sz w:val="22"/>
          <w:lang w:val="ru-RU"/>
        </w:rPr>
      </w:pPr>
      <w:r w:rsidRPr="00D72C9E">
        <w:rPr>
          <w:sz w:val="22"/>
          <w:lang w:val="ru-RU"/>
        </w:rPr>
        <w:t>С порядком предоставления путевки на детский отдых и(или) компенсации стоимости путевки</w:t>
      </w:r>
      <w:r w:rsidR="00102753" w:rsidRPr="00D72C9E">
        <w:rPr>
          <w:sz w:val="22"/>
          <w:lang w:val="ru-RU"/>
        </w:rPr>
        <w:t xml:space="preserve">, с перечнем документов, необходимых для получения путевки в загородный лагерь </w:t>
      </w:r>
      <w:r w:rsidRPr="00D72C9E">
        <w:rPr>
          <w:sz w:val="22"/>
          <w:lang w:val="ru-RU"/>
        </w:rPr>
        <w:t>ознакомлен(а).</w:t>
      </w:r>
    </w:p>
    <w:p w:rsidR="00B76DC7" w:rsidRPr="00D72C9E" w:rsidRDefault="00B20C2B" w:rsidP="00DC376D">
      <w:pPr>
        <w:spacing w:after="1" w:line="237" w:lineRule="auto"/>
        <w:ind w:right="-3" w:firstLine="0"/>
        <w:rPr>
          <w:sz w:val="22"/>
          <w:lang w:val="ru-RU"/>
        </w:rPr>
      </w:pPr>
      <w:r w:rsidRPr="00D72C9E">
        <w:rPr>
          <w:sz w:val="22"/>
          <w:lang w:val="ru-RU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</w:t>
      </w:r>
      <w:r w:rsidR="00AA52CE" w:rsidRPr="00D72C9E">
        <w:rPr>
          <w:sz w:val="22"/>
          <w:lang w:val="ru-RU"/>
        </w:rPr>
        <w:t>предоставления муниципальной</w:t>
      </w:r>
      <w:r w:rsidR="00B76DC7" w:rsidRPr="00D72C9E">
        <w:rPr>
          <w:sz w:val="22"/>
          <w:lang w:val="ru-RU"/>
        </w:rPr>
        <w:t xml:space="preserve"> услуги.</w:t>
      </w:r>
    </w:p>
    <w:p w:rsidR="00102753" w:rsidRDefault="00102753" w:rsidP="00D72C9E">
      <w:pPr>
        <w:spacing w:after="1" w:line="237" w:lineRule="auto"/>
        <w:ind w:right="-3" w:firstLine="0"/>
        <w:rPr>
          <w:lang w:val="ru-RU"/>
        </w:rPr>
      </w:pPr>
    </w:p>
    <w:p w:rsidR="007F65F4" w:rsidRPr="00DC376D" w:rsidRDefault="00A10549" w:rsidP="007F65F4">
      <w:pPr>
        <w:spacing w:after="0" w:line="265" w:lineRule="auto"/>
        <w:ind w:left="-709" w:firstLine="0"/>
        <w:jc w:val="right"/>
        <w:rPr>
          <w:sz w:val="22"/>
          <w:lang w:val="ru-RU"/>
        </w:rPr>
      </w:pPr>
      <w:r w:rsidRPr="00DC376D">
        <w:rPr>
          <w:sz w:val="22"/>
          <w:lang w:val="ru-RU"/>
        </w:rPr>
        <w:t>__________________</w:t>
      </w:r>
      <w:r w:rsidR="00B76DC7" w:rsidRPr="00DC376D">
        <w:rPr>
          <w:sz w:val="22"/>
          <w:lang w:val="ru-RU"/>
        </w:rPr>
        <w:t xml:space="preserve"> подпись родителя (законного представителя)</w:t>
      </w:r>
    </w:p>
    <w:p w:rsidR="000F7959" w:rsidRPr="00FF3EBF" w:rsidRDefault="000F7959" w:rsidP="00DC376D">
      <w:pPr>
        <w:spacing w:after="0" w:line="265" w:lineRule="auto"/>
        <w:ind w:firstLine="0"/>
        <w:rPr>
          <w:sz w:val="16"/>
          <w:szCs w:val="16"/>
          <w:lang w:val="ru-RU"/>
        </w:rPr>
      </w:pPr>
    </w:p>
    <w:p w:rsidR="0053375A" w:rsidRPr="00DC376D" w:rsidRDefault="0053375A" w:rsidP="0053375A">
      <w:pPr>
        <w:spacing w:after="0" w:line="265" w:lineRule="auto"/>
        <w:ind w:left="-709" w:firstLine="0"/>
        <w:jc w:val="right"/>
        <w:rPr>
          <w:sz w:val="22"/>
          <w:lang w:val="ru-RU"/>
        </w:rPr>
      </w:pPr>
      <w:r w:rsidRPr="00DC376D">
        <w:rPr>
          <w:sz w:val="22"/>
          <w:lang w:val="ru-RU"/>
        </w:rPr>
        <w:t>--</w:t>
      </w:r>
      <w:r w:rsidR="00FF3EBF">
        <w:rPr>
          <w:sz w:val="22"/>
          <w:lang w:val="ru-RU"/>
        </w:rPr>
        <w:t>---------</w:t>
      </w:r>
      <w:r w:rsidRPr="00DC376D">
        <w:rPr>
          <w:sz w:val="22"/>
          <w:lang w:val="ru-RU"/>
        </w:rPr>
        <w:t>---------------------------------------------------------------------------------------------------------------------------------</w:t>
      </w:r>
    </w:p>
    <w:p w:rsidR="0053375A" w:rsidRPr="00DC376D" w:rsidRDefault="0053375A" w:rsidP="000F7959">
      <w:pPr>
        <w:spacing w:after="0" w:line="265" w:lineRule="auto"/>
        <w:ind w:firstLine="0"/>
        <w:jc w:val="center"/>
        <w:rPr>
          <w:sz w:val="22"/>
          <w:lang w:val="ru-RU"/>
        </w:rPr>
      </w:pPr>
      <w:r w:rsidRPr="00DC376D">
        <w:rPr>
          <w:sz w:val="22"/>
          <w:lang w:val="ru-RU"/>
        </w:rPr>
        <w:t>Поле для заполнения специалистом, принимающим заявление</w:t>
      </w:r>
    </w:p>
    <w:p w:rsidR="00FF3EBF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Pr="00DC376D">
        <w:rPr>
          <w:sz w:val="22"/>
          <w:lang w:val="ru-RU"/>
        </w:rPr>
        <w:t>№ _____________</w:t>
      </w:r>
      <w:r>
        <w:rPr>
          <w:sz w:val="22"/>
          <w:lang w:val="ru-RU"/>
        </w:rPr>
        <w:t xml:space="preserve">        </w:t>
      </w:r>
    </w:p>
    <w:p w:rsidR="000F7959" w:rsidRPr="00DC376D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53375A" w:rsidRPr="00DC376D">
        <w:rPr>
          <w:sz w:val="22"/>
          <w:lang w:val="ru-RU"/>
        </w:rPr>
        <w:t xml:space="preserve">Дата и время подачи </w:t>
      </w:r>
      <w:proofErr w:type="gramStart"/>
      <w:r w:rsidR="0053375A" w:rsidRPr="00DC376D">
        <w:rPr>
          <w:sz w:val="22"/>
          <w:lang w:val="ru-RU"/>
        </w:rPr>
        <w:t>заявления  _</w:t>
      </w:r>
      <w:proofErr w:type="gramEnd"/>
      <w:r w:rsidR="0053375A" w:rsidRPr="00DC376D">
        <w:rPr>
          <w:sz w:val="22"/>
          <w:lang w:val="ru-RU"/>
        </w:rPr>
        <w:t>__________</w:t>
      </w:r>
      <w:r>
        <w:rPr>
          <w:sz w:val="22"/>
          <w:lang w:val="ru-RU"/>
        </w:rPr>
        <w:t>__________</w:t>
      </w:r>
      <w:r w:rsidR="0053375A" w:rsidRPr="00DC376D">
        <w:rPr>
          <w:sz w:val="22"/>
          <w:lang w:val="ru-RU"/>
        </w:rPr>
        <w:t xml:space="preserve">_______ </w:t>
      </w:r>
    </w:p>
    <w:p w:rsidR="00FF3EBF" w:rsidRDefault="008240C8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</w:t>
      </w:r>
    </w:p>
    <w:p w:rsidR="000F7959" w:rsidRPr="00DC376D" w:rsidRDefault="00FF3EBF" w:rsidP="00FF3EBF">
      <w:pPr>
        <w:spacing w:after="0" w:line="265" w:lineRule="auto"/>
        <w:ind w:left="-709" w:firstLine="0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0F7959" w:rsidRPr="00DC376D">
        <w:rPr>
          <w:sz w:val="22"/>
          <w:lang w:val="ru-RU"/>
        </w:rPr>
        <w:t xml:space="preserve">ФИО подпись специалиста, принявшего </w:t>
      </w:r>
      <w:proofErr w:type="gramStart"/>
      <w:r w:rsidR="000F7959" w:rsidRPr="00DC376D">
        <w:rPr>
          <w:sz w:val="22"/>
          <w:lang w:val="ru-RU"/>
        </w:rPr>
        <w:t>заявление  _</w:t>
      </w:r>
      <w:proofErr w:type="gramEnd"/>
      <w:r w:rsidR="000F7959" w:rsidRPr="00DC376D">
        <w:rPr>
          <w:sz w:val="22"/>
          <w:lang w:val="ru-RU"/>
        </w:rPr>
        <w:t xml:space="preserve">_________________________________ </w:t>
      </w:r>
    </w:p>
    <w:p w:rsidR="000F7959" w:rsidRDefault="000F7959" w:rsidP="00DC376D">
      <w:pPr>
        <w:spacing w:after="0" w:line="265" w:lineRule="auto"/>
        <w:ind w:firstLine="0"/>
        <w:rPr>
          <w:rFonts w:ascii="Arial" w:hAnsi="Arial" w:cs="Arial"/>
          <w:b/>
          <w:sz w:val="20"/>
          <w:szCs w:val="20"/>
          <w:lang w:val="ru-RU"/>
        </w:rPr>
      </w:pPr>
    </w:p>
    <w:p w:rsidR="00B91261" w:rsidRDefault="00B91261" w:rsidP="000F7959">
      <w:pPr>
        <w:spacing w:after="0" w:line="265" w:lineRule="auto"/>
        <w:ind w:firstLine="0"/>
        <w:jc w:val="center"/>
        <w:rPr>
          <w:b/>
          <w:sz w:val="24"/>
          <w:szCs w:val="24"/>
          <w:lang w:val="ru-RU"/>
        </w:rPr>
      </w:pPr>
    </w:p>
    <w:p w:rsidR="007F65F4" w:rsidRPr="00FF3EBF" w:rsidRDefault="007F65F4" w:rsidP="000F7959">
      <w:pPr>
        <w:spacing w:after="0" w:line="265" w:lineRule="auto"/>
        <w:ind w:firstLine="0"/>
        <w:jc w:val="center"/>
        <w:rPr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ечень документов в загородные лагеря</w:t>
      </w:r>
    </w:p>
    <w:p w:rsidR="007F65F4" w:rsidRPr="00FF3EBF" w:rsidRDefault="007F65F4" w:rsidP="00102753">
      <w:pPr>
        <w:spacing w:after="0" w:line="218" w:lineRule="auto"/>
        <w:ind w:firstLine="0"/>
        <w:jc w:val="center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(в соответствии с Постановлением Администрации города Шарыпово от 09.11.2022 г. № 359 «Административный регламент предоставления муниципальной услуги «Организация отдыха и оздоровления детей в каникулярное время» на территории городского округа города Шарыпово»)</w:t>
      </w:r>
    </w:p>
    <w:p w:rsidR="00102753" w:rsidRPr="00FF3EBF" w:rsidRDefault="00102753" w:rsidP="007F65F4">
      <w:pPr>
        <w:spacing w:after="0" w:line="218" w:lineRule="auto"/>
        <w:ind w:right="391" w:firstLine="0"/>
        <w:jc w:val="center"/>
        <w:rPr>
          <w:sz w:val="24"/>
          <w:szCs w:val="24"/>
          <w:lang w:val="ru-RU"/>
        </w:rPr>
      </w:pPr>
    </w:p>
    <w:p w:rsidR="007F65F4" w:rsidRPr="00FF3EBF" w:rsidRDefault="007F65F4" w:rsidP="00102753">
      <w:pPr>
        <w:tabs>
          <w:tab w:val="num" w:pos="567"/>
        </w:tabs>
        <w:ind w:right="8" w:firstLine="567"/>
        <w:jc w:val="center"/>
        <w:rPr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ечень документов, подтверждающих право Заявителя на получение услуги, в том числе принадлежность ребенка к категориям, определенным в пункте 1.2. Административного регламента:</w:t>
      </w:r>
    </w:p>
    <w:p w:rsidR="007F65F4" w:rsidRPr="00FF3EBF" w:rsidRDefault="00B91261" w:rsidP="00B91261">
      <w:pPr>
        <w:widowControl w:val="0"/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1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заявление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</w:p>
    <w:p w:rsidR="007F65F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bookmarkStart w:id="1" w:name="p0"/>
      <w:bookmarkEnd w:id="1"/>
      <w:r>
        <w:rPr>
          <w:color w:val="auto"/>
          <w:sz w:val="24"/>
          <w:szCs w:val="24"/>
          <w:lang w:val="ru-RU" w:eastAsia="ru-RU"/>
        </w:rPr>
        <w:t>2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паспорта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родителя (законного представителя)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3A5C2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3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свидетельства о рождении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, копия паспорта (при достижении 14 лет) ребенка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7F65F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4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доверенности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на ребенка (для представителя)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7F65F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5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7F65F4" w:rsidRPr="00FF3EBF">
        <w:rPr>
          <w:b/>
          <w:color w:val="auto"/>
          <w:sz w:val="24"/>
          <w:szCs w:val="24"/>
          <w:lang w:val="ru-RU" w:eastAsia="ru-RU"/>
        </w:rPr>
        <w:t>копия свидетельства о регистрации ребенка по месту жительства на территории Красноярского края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  <w:r w:rsidR="007F65F4" w:rsidRPr="00FF3EBF">
        <w:rPr>
          <w:color w:val="auto"/>
          <w:sz w:val="24"/>
          <w:szCs w:val="24"/>
          <w:lang w:val="ru-RU" w:eastAsia="ru-RU"/>
        </w:rPr>
        <w:t xml:space="preserve"> </w:t>
      </w:r>
    </w:p>
    <w:p w:rsidR="003A5C24" w:rsidRDefault="00B91261" w:rsidP="00B91261">
      <w:pPr>
        <w:spacing w:after="0" w:line="240" w:lineRule="auto"/>
        <w:ind w:firstLine="567"/>
        <w:rPr>
          <w:b/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6</w:t>
      </w:r>
      <w:r w:rsidR="003A5C24" w:rsidRPr="00FF3EBF">
        <w:rPr>
          <w:color w:val="auto"/>
          <w:sz w:val="24"/>
          <w:szCs w:val="24"/>
          <w:lang w:val="ru-RU" w:eastAsia="ru-RU"/>
        </w:rPr>
        <w:t xml:space="preserve">) в случае разных фамилий мамы и ребенка предоставляется </w:t>
      </w:r>
      <w:r w:rsidR="003A5C24" w:rsidRPr="00FF3EBF">
        <w:rPr>
          <w:b/>
          <w:color w:val="auto"/>
          <w:sz w:val="24"/>
          <w:szCs w:val="24"/>
          <w:lang w:val="ru-RU" w:eastAsia="ru-RU"/>
        </w:rPr>
        <w:t>документ, подтверждающий смену фамилии</w:t>
      </w:r>
      <w:r w:rsidR="00FF3EBF">
        <w:rPr>
          <w:b/>
          <w:color w:val="auto"/>
          <w:sz w:val="24"/>
          <w:szCs w:val="24"/>
          <w:lang w:val="ru-RU" w:eastAsia="ru-RU"/>
        </w:rPr>
        <w:t>;</w:t>
      </w:r>
    </w:p>
    <w:p w:rsidR="00B91261" w:rsidRPr="00B91261" w:rsidRDefault="00B91261" w:rsidP="00B91261">
      <w:pPr>
        <w:spacing w:after="0" w:line="240" w:lineRule="auto"/>
        <w:ind w:firstLine="567"/>
        <w:rPr>
          <w:b/>
          <w:color w:val="auto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7</w:t>
      </w:r>
      <w:r w:rsidRPr="00B91261">
        <w:rPr>
          <w:sz w:val="24"/>
          <w:szCs w:val="24"/>
          <w:lang w:val="ru-RU"/>
        </w:rPr>
        <w:t xml:space="preserve">) документ об усыновлении (удочерении) ребенка </w:t>
      </w:r>
      <w:r w:rsidRPr="00B91261">
        <w:rPr>
          <w:b/>
          <w:sz w:val="24"/>
          <w:szCs w:val="24"/>
          <w:lang w:val="ru-RU"/>
        </w:rPr>
        <w:t xml:space="preserve">(только в случае отсутствия в свидетельстве о рождении ребенка сведений об усыновителе в качестве родителя ребенка).  </w:t>
      </w:r>
    </w:p>
    <w:p w:rsidR="003A5C24" w:rsidRPr="00FF3EBF" w:rsidRDefault="00B91261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8</w:t>
      </w:r>
      <w:r w:rsidR="004D423F" w:rsidRPr="00FF3EBF">
        <w:rPr>
          <w:color w:val="auto"/>
          <w:sz w:val="24"/>
          <w:szCs w:val="24"/>
          <w:lang w:val="ru-RU" w:eastAsia="ru-RU"/>
        </w:rPr>
        <w:t xml:space="preserve">) </w:t>
      </w:r>
      <w:r w:rsidR="004D423F" w:rsidRPr="00FF3EBF">
        <w:rPr>
          <w:b/>
          <w:color w:val="auto"/>
          <w:sz w:val="24"/>
          <w:szCs w:val="24"/>
          <w:lang w:val="ru-RU" w:eastAsia="ru-RU"/>
        </w:rPr>
        <w:t>документ</w:t>
      </w:r>
      <w:r w:rsidR="00FF3EBF">
        <w:rPr>
          <w:b/>
          <w:color w:val="auto"/>
          <w:sz w:val="24"/>
          <w:szCs w:val="24"/>
          <w:lang w:val="ru-RU" w:eastAsia="ru-RU"/>
        </w:rPr>
        <w:t>ы</w:t>
      </w:r>
      <w:r w:rsidR="004D423F" w:rsidRPr="00FF3EBF">
        <w:rPr>
          <w:b/>
          <w:color w:val="auto"/>
          <w:sz w:val="24"/>
          <w:szCs w:val="24"/>
          <w:lang w:val="ru-RU" w:eastAsia="ru-RU"/>
        </w:rPr>
        <w:t>, подтверждающи</w:t>
      </w:r>
      <w:r w:rsidR="00FF3EBF">
        <w:rPr>
          <w:b/>
          <w:color w:val="auto"/>
          <w:sz w:val="24"/>
          <w:szCs w:val="24"/>
          <w:lang w:val="ru-RU" w:eastAsia="ru-RU"/>
        </w:rPr>
        <w:t>е</w:t>
      </w:r>
      <w:r w:rsidR="004D423F" w:rsidRPr="00FF3EBF">
        <w:rPr>
          <w:b/>
          <w:color w:val="auto"/>
          <w:sz w:val="24"/>
          <w:szCs w:val="24"/>
          <w:lang w:val="ru-RU" w:eastAsia="ru-RU"/>
        </w:rPr>
        <w:t xml:space="preserve"> льготу:</w:t>
      </w:r>
    </w:p>
    <w:p w:rsidR="004D423F" w:rsidRPr="00FF3EBF" w:rsidRDefault="004D423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справка с места работы;</w:t>
      </w:r>
    </w:p>
    <w:p w:rsidR="003A5C24" w:rsidRDefault="004D423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копия акта органа опеки и попечительства о назначении опекуном;</w:t>
      </w:r>
    </w:p>
    <w:p w:rsidR="00FF3EBF" w:rsidRPr="00FF3EBF" w:rsidRDefault="00FF3EB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- копия справки с военкомата;</w:t>
      </w:r>
    </w:p>
    <w:p w:rsidR="004D423F" w:rsidRPr="00FF3EBF" w:rsidRDefault="004D423F" w:rsidP="00B91261">
      <w:pPr>
        <w:spacing w:after="0" w:line="240" w:lineRule="auto"/>
        <w:ind w:firstLine="567"/>
        <w:rPr>
          <w:color w:val="auto"/>
          <w:sz w:val="24"/>
          <w:szCs w:val="24"/>
          <w:lang w:val="ru-RU" w:eastAsia="ru-RU"/>
        </w:rPr>
      </w:pPr>
      <w:r w:rsidRPr="00FF3EBF">
        <w:rPr>
          <w:color w:val="auto"/>
          <w:sz w:val="24"/>
          <w:szCs w:val="24"/>
          <w:lang w:val="ru-RU" w:eastAsia="ru-RU"/>
        </w:rPr>
        <w:t>- иные документы</w:t>
      </w:r>
      <w:r w:rsidR="00FF3EBF">
        <w:rPr>
          <w:color w:val="auto"/>
          <w:sz w:val="24"/>
          <w:szCs w:val="24"/>
          <w:lang w:val="ru-RU" w:eastAsia="ru-RU"/>
        </w:rPr>
        <w:t>, подтверждающие льготу.</w:t>
      </w:r>
    </w:p>
    <w:p w:rsidR="004D423F" w:rsidRPr="00FF3EBF" w:rsidRDefault="004D423F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FF3EBF" w:rsidRPr="00FF3EBF" w:rsidRDefault="00FF3EBF" w:rsidP="00B91261">
      <w:pPr>
        <w:spacing w:after="0" w:line="264" w:lineRule="auto"/>
        <w:ind w:firstLine="567"/>
        <w:rPr>
          <w:b/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Внеочередное право на получение путевки в загородный лагерь предоставляется</w:t>
      </w:r>
      <w:r>
        <w:rPr>
          <w:b/>
          <w:sz w:val="24"/>
          <w:szCs w:val="24"/>
          <w:lang w:val="ru-RU"/>
        </w:rPr>
        <w:t>:</w:t>
      </w:r>
    </w:p>
    <w:p w:rsidR="00FF3EBF" w:rsidRPr="00FF3EBF" w:rsidRDefault="00FF3EBF" w:rsidP="00B91261">
      <w:pPr>
        <w:pStyle w:val="a5"/>
        <w:numPr>
          <w:ilvl w:val="0"/>
          <w:numId w:val="10"/>
        </w:numPr>
        <w:tabs>
          <w:tab w:val="left" w:pos="459"/>
        </w:tabs>
        <w:ind w:right="-118"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прокуроров</w:t>
      </w:r>
      <w:r>
        <w:rPr>
          <w:sz w:val="24"/>
          <w:szCs w:val="24"/>
          <w:lang w:val="ru-RU"/>
        </w:rPr>
        <w:t>;</w:t>
      </w:r>
    </w:p>
    <w:p w:rsidR="00FF3EBF" w:rsidRPr="00FF3EBF" w:rsidRDefault="00FF3EBF" w:rsidP="00B91261">
      <w:pPr>
        <w:pStyle w:val="a5"/>
        <w:numPr>
          <w:ilvl w:val="0"/>
          <w:numId w:val="10"/>
        </w:numPr>
        <w:tabs>
          <w:tab w:val="left" w:pos="459"/>
        </w:tabs>
        <w:ind w:right="169"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сотрудников Следственного комитета РФ</w:t>
      </w:r>
      <w:r>
        <w:rPr>
          <w:sz w:val="24"/>
          <w:szCs w:val="24"/>
          <w:lang w:val="ru-RU"/>
        </w:rPr>
        <w:t>;</w:t>
      </w:r>
    </w:p>
    <w:p w:rsidR="00FF3EBF" w:rsidRPr="00FF3EBF" w:rsidRDefault="00FF3EBF" w:rsidP="00B91261">
      <w:pPr>
        <w:pStyle w:val="a5"/>
        <w:numPr>
          <w:ilvl w:val="0"/>
          <w:numId w:val="10"/>
        </w:numPr>
        <w:tabs>
          <w:tab w:val="left" w:pos="459"/>
        </w:tabs>
        <w:ind w:right="-118"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Детям судей</w:t>
      </w:r>
      <w:r>
        <w:rPr>
          <w:sz w:val="24"/>
          <w:szCs w:val="24"/>
          <w:lang w:val="ru-RU"/>
        </w:rPr>
        <w:t>.</w:t>
      </w:r>
    </w:p>
    <w:p w:rsidR="00FF3EBF" w:rsidRDefault="00FF3EBF" w:rsidP="004D423F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3A5C24" w:rsidRPr="00FF3EBF" w:rsidRDefault="003A5C24" w:rsidP="00B91261">
      <w:pPr>
        <w:spacing w:after="0" w:line="264" w:lineRule="auto"/>
        <w:ind w:firstLine="567"/>
        <w:rPr>
          <w:b/>
          <w:sz w:val="24"/>
          <w:szCs w:val="24"/>
          <w:lang w:val="ru-RU"/>
        </w:rPr>
      </w:pPr>
      <w:r w:rsidRPr="00FF3EBF">
        <w:rPr>
          <w:b/>
          <w:sz w:val="24"/>
          <w:szCs w:val="24"/>
          <w:lang w:val="ru-RU"/>
        </w:rPr>
        <w:t>Первоочередное право на получение путевки в загородный лагерь</w:t>
      </w:r>
      <w:r w:rsidR="00DC376D" w:rsidRPr="00FF3EBF">
        <w:rPr>
          <w:b/>
          <w:sz w:val="24"/>
          <w:szCs w:val="24"/>
          <w:lang w:val="ru-RU"/>
        </w:rPr>
        <w:t xml:space="preserve"> предоставляется</w:t>
      </w:r>
      <w:r w:rsidRPr="00FF3EBF">
        <w:rPr>
          <w:b/>
          <w:sz w:val="24"/>
          <w:szCs w:val="24"/>
          <w:lang w:val="ru-RU"/>
        </w:rPr>
        <w:t>: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1) детям сотрудника полиции; </w:t>
      </w:r>
    </w:p>
    <w:p w:rsidR="009A37C2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3) детям сотрудника полиции, умершего вследствие заболевания, полученного в период прохождения службы в полиции; 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E92E15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6) детям, находящимся (находившимся) на иждивении сотрудника полиции, гражданина Российской Федерации, указанных в пунктах 1 – 5;</w:t>
      </w:r>
    </w:p>
    <w:p w:rsidR="004D423F" w:rsidRPr="00FF3EBF" w:rsidRDefault="004D423F" w:rsidP="00B91261">
      <w:pPr>
        <w:spacing w:after="0" w:line="265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7) детям военнослужащих;</w:t>
      </w:r>
    </w:p>
    <w:p w:rsidR="004D423F" w:rsidRPr="00FF3EBF" w:rsidRDefault="004D423F" w:rsidP="00B91261">
      <w:pPr>
        <w:spacing w:after="0" w:line="264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8) детям участников СВО;</w:t>
      </w:r>
    </w:p>
    <w:p w:rsidR="004D423F" w:rsidRDefault="004D423F" w:rsidP="00B91261">
      <w:pPr>
        <w:spacing w:after="0" w:line="264" w:lineRule="auto"/>
        <w:ind w:firstLine="567"/>
        <w:rPr>
          <w:sz w:val="24"/>
          <w:szCs w:val="24"/>
          <w:lang w:val="ru-RU"/>
        </w:rPr>
      </w:pPr>
      <w:r w:rsidRPr="00FF3EBF">
        <w:rPr>
          <w:sz w:val="24"/>
          <w:szCs w:val="24"/>
          <w:lang w:val="ru-RU"/>
        </w:rPr>
        <w:t>9)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</w:t>
      </w:r>
      <w:r w:rsidR="00FF3EBF">
        <w:rPr>
          <w:sz w:val="24"/>
          <w:szCs w:val="24"/>
          <w:lang w:val="ru-RU"/>
        </w:rPr>
        <w:t>.</w:t>
      </w:r>
    </w:p>
    <w:p w:rsidR="009A37C2" w:rsidRPr="00FF3EBF" w:rsidRDefault="009A37C2" w:rsidP="004D423F">
      <w:pPr>
        <w:spacing w:after="0" w:line="264" w:lineRule="auto"/>
        <w:ind w:firstLine="0"/>
        <w:rPr>
          <w:sz w:val="24"/>
          <w:szCs w:val="24"/>
          <w:lang w:val="ru-RU"/>
        </w:rPr>
      </w:pPr>
    </w:p>
    <w:p w:rsidR="00DC376D" w:rsidRPr="00FF3EBF" w:rsidRDefault="00DC376D" w:rsidP="00DC376D">
      <w:pPr>
        <w:spacing w:after="0" w:line="264" w:lineRule="auto"/>
        <w:ind w:firstLine="0"/>
        <w:rPr>
          <w:b/>
          <w:sz w:val="24"/>
          <w:szCs w:val="24"/>
          <w:lang w:val="ru-RU"/>
        </w:rPr>
      </w:pPr>
    </w:p>
    <w:p w:rsidR="00DC376D" w:rsidRPr="004D423F" w:rsidRDefault="00DC376D" w:rsidP="004D423F">
      <w:pPr>
        <w:spacing w:after="0" w:line="264" w:lineRule="auto"/>
        <w:ind w:firstLine="0"/>
        <w:rPr>
          <w:rFonts w:ascii="Arial" w:hAnsi="Arial" w:cs="Arial"/>
          <w:sz w:val="18"/>
          <w:szCs w:val="18"/>
          <w:lang w:val="ru-RU"/>
        </w:rPr>
      </w:pPr>
    </w:p>
    <w:sectPr w:rsidR="00DC376D" w:rsidRPr="004D423F" w:rsidSect="00DC376D">
      <w:headerReference w:type="even" r:id="rId9"/>
      <w:headerReference w:type="default" r:id="rId10"/>
      <w:headerReference w:type="first" r:id="rId11"/>
      <w:pgSz w:w="11906" w:h="16838"/>
      <w:pgMar w:top="142" w:right="707" w:bottom="142" w:left="85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B9" w:rsidRDefault="00644AB9">
      <w:pPr>
        <w:spacing w:after="0" w:line="240" w:lineRule="auto"/>
      </w:pPr>
      <w:r>
        <w:separator/>
      </w:r>
    </w:p>
  </w:endnote>
  <w:endnote w:type="continuationSeparator" w:id="0">
    <w:p w:rsidR="00644AB9" w:rsidRDefault="0064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B9" w:rsidRDefault="00644AB9">
      <w:pPr>
        <w:spacing w:after="0" w:line="240" w:lineRule="auto"/>
      </w:pPr>
      <w:r>
        <w:separator/>
      </w:r>
    </w:p>
  </w:footnote>
  <w:footnote w:type="continuationSeparator" w:id="0">
    <w:p w:rsidR="00644AB9" w:rsidRDefault="0064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1" w:rsidRDefault="00CA0DE1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E287C">
      <w:rPr>
        <w:noProof/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1" w:rsidRDefault="00CA0DE1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1" w:rsidRDefault="00CA0DE1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6pt;height:.6pt;visibility:visible;mso-wrap-style:square" o:bullet="t">
        <v:imagedata r:id="rId1" o:title=""/>
      </v:shape>
    </w:pict>
  </w:numPicBullet>
  <w:numPicBullet w:numPicBulletId="1">
    <w:pict>
      <v:shape id="_x0000_i1039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40" type="#_x0000_t75" style="width:10.8pt;height:12pt;visibility:visible;mso-wrap-style:square" o:bullet="t">
        <v:imagedata r:id="rId3" o:title=""/>
      </v:shape>
    </w:pict>
  </w:numPicBullet>
  <w:abstractNum w:abstractNumId="0" w15:restartNumberingAfterBreak="0">
    <w:nsid w:val="07160A02"/>
    <w:multiLevelType w:val="hybridMultilevel"/>
    <w:tmpl w:val="2FD0A44A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6608"/>
    <w:multiLevelType w:val="hybridMultilevel"/>
    <w:tmpl w:val="3404EEE6"/>
    <w:lvl w:ilvl="0" w:tplc="A7642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A1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85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C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2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20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68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8B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E15D45"/>
    <w:multiLevelType w:val="hybridMultilevel"/>
    <w:tmpl w:val="C9426794"/>
    <w:lvl w:ilvl="0" w:tplc="21B2F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E6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06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A3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6D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A9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C0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A2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F21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927D18"/>
    <w:multiLevelType w:val="hybridMultilevel"/>
    <w:tmpl w:val="C4A2F1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F083A7D"/>
    <w:multiLevelType w:val="multilevel"/>
    <w:tmpl w:val="19AC42DC"/>
    <w:lvl w:ilvl="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E7040"/>
    <w:multiLevelType w:val="hybridMultilevel"/>
    <w:tmpl w:val="3DDC9986"/>
    <w:lvl w:ilvl="0" w:tplc="44EEE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0A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C7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4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C6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82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D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82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C327AC6"/>
    <w:multiLevelType w:val="hybridMultilevel"/>
    <w:tmpl w:val="A40E381C"/>
    <w:lvl w:ilvl="0" w:tplc="3A043F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41217B8"/>
    <w:multiLevelType w:val="hybridMultilevel"/>
    <w:tmpl w:val="0A2C9796"/>
    <w:lvl w:ilvl="0" w:tplc="85CEB4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5E4D"/>
    <w:multiLevelType w:val="hybridMultilevel"/>
    <w:tmpl w:val="E84E85A4"/>
    <w:lvl w:ilvl="0" w:tplc="85CEB4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2F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C9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65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4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A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CA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A8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C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BD74C99"/>
    <w:multiLevelType w:val="multilevel"/>
    <w:tmpl w:val="BEC62C72"/>
    <w:lvl w:ilvl="0">
      <w:start w:val="1"/>
      <w:numFmt w:val="decimal"/>
      <w:lvlText w:val="%1.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74"/>
    <w:rsid w:val="00014320"/>
    <w:rsid w:val="000722B8"/>
    <w:rsid w:val="000F7959"/>
    <w:rsid w:val="00102753"/>
    <w:rsid w:val="00117E3C"/>
    <w:rsid w:val="001C7FD1"/>
    <w:rsid w:val="001E34E9"/>
    <w:rsid w:val="001F3D07"/>
    <w:rsid w:val="00244FC8"/>
    <w:rsid w:val="00271B94"/>
    <w:rsid w:val="00284FA0"/>
    <w:rsid w:val="002A65C5"/>
    <w:rsid w:val="002C1A79"/>
    <w:rsid w:val="00314F60"/>
    <w:rsid w:val="003313DD"/>
    <w:rsid w:val="0036189D"/>
    <w:rsid w:val="00390843"/>
    <w:rsid w:val="003A5C24"/>
    <w:rsid w:val="003C37F3"/>
    <w:rsid w:val="003F359C"/>
    <w:rsid w:val="00413038"/>
    <w:rsid w:val="004203D4"/>
    <w:rsid w:val="00432887"/>
    <w:rsid w:val="00436024"/>
    <w:rsid w:val="004550BB"/>
    <w:rsid w:val="004B715E"/>
    <w:rsid w:val="004D423F"/>
    <w:rsid w:val="004D7458"/>
    <w:rsid w:val="004F09BB"/>
    <w:rsid w:val="00514AB4"/>
    <w:rsid w:val="0053375A"/>
    <w:rsid w:val="005725F9"/>
    <w:rsid w:val="00603244"/>
    <w:rsid w:val="006042AD"/>
    <w:rsid w:val="006275D8"/>
    <w:rsid w:val="00644AB9"/>
    <w:rsid w:val="006815F5"/>
    <w:rsid w:val="00684BF7"/>
    <w:rsid w:val="006D776E"/>
    <w:rsid w:val="006E3854"/>
    <w:rsid w:val="006F1AAA"/>
    <w:rsid w:val="007072C0"/>
    <w:rsid w:val="00711361"/>
    <w:rsid w:val="00726FEA"/>
    <w:rsid w:val="00740486"/>
    <w:rsid w:val="00742F1C"/>
    <w:rsid w:val="00765F32"/>
    <w:rsid w:val="007731F6"/>
    <w:rsid w:val="00797F14"/>
    <w:rsid w:val="007C6826"/>
    <w:rsid w:val="007D66E3"/>
    <w:rsid w:val="007F65F4"/>
    <w:rsid w:val="00811DA2"/>
    <w:rsid w:val="008240C8"/>
    <w:rsid w:val="00833471"/>
    <w:rsid w:val="0086264D"/>
    <w:rsid w:val="00864DA4"/>
    <w:rsid w:val="008C638C"/>
    <w:rsid w:val="009308C5"/>
    <w:rsid w:val="00932833"/>
    <w:rsid w:val="00937060"/>
    <w:rsid w:val="009A37C2"/>
    <w:rsid w:val="00A10549"/>
    <w:rsid w:val="00A22ED6"/>
    <w:rsid w:val="00A3087B"/>
    <w:rsid w:val="00A70194"/>
    <w:rsid w:val="00A7295B"/>
    <w:rsid w:val="00A7774A"/>
    <w:rsid w:val="00A863D7"/>
    <w:rsid w:val="00AA52CE"/>
    <w:rsid w:val="00AB044D"/>
    <w:rsid w:val="00AB1EAC"/>
    <w:rsid w:val="00B20C2B"/>
    <w:rsid w:val="00B24CA0"/>
    <w:rsid w:val="00B35F53"/>
    <w:rsid w:val="00B61577"/>
    <w:rsid w:val="00B76DC7"/>
    <w:rsid w:val="00B77BF3"/>
    <w:rsid w:val="00B80011"/>
    <w:rsid w:val="00B91261"/>
    <w:rsid w:val="00C014F7"/>
    <w:rsid w:val="00C04CF0"/>
    <w:rsid w:val="00C33457"/>
    <w:rsid w:val="00C34247"/>
    <w:rsid w:val="00C9649F"/>
    <w:rsid w:val="00CA0DE1"/>
    <w:rsid w:val="00CA1819"/>
    <w:rsid w:val="00CB7974"/>
    <w:rsid w:val="00CC0139"/>
    <w:rsid w:val="00CD2BDB"/>
    <w:rsid w:val="00CD2EDC"/>
    <w:rsid w:val="00CD2F8E"/>
    <w:rsid w:val="00CE326B"/>
    <w:rsid w:val="00CF0EA8"/>
    <w:rsid w:val="00CF5474"/>
    <w:rsid w:val="00CF6C93"/>
    <w:rsid w:val="00D0294C"/>
    <w:rsid w:val="00D41092"/>
    <w:rsid w:val="00D50A2B"/>
    <w:rsid w:val="00D72C9E"/>
    <w:rsid w:val="00D842B1"/>
    <w:rsid w:val="00DC376D"/>
    <w:rsid w:val="00DD69BF"/>
    <w:rsid w:val="00E37FBE"/>
    <w:rsid w:val="00E53D20"/>
    <w:rsid w:val="00E7628C"/>
    <w:rsid w:val="00E92E15"/>
    <w:rsid w:val="00EB4A73"/>
    <w:rsid w:val="00EB6EB7"/>
    <w:rsid w:val="00EC176E"/>
    <w:rsid w:val="00F30154"/>
    <w:rsid w:val="00F5706E"/>
    <w:rsid w:val="00F62F40"/>
    <w:rsid w:val="00FD4DF8"/>
    <w:rsid w:val="00FE2D7C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FE556"/>
  <w15:chartTrackingRefBased/>
  <w15:docId w15:val="{AF2F285D-562A-4F8F-ADE8-42B4755A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4C"/>
    <w:pPr>
      <w:spacing w:after="5" w:line="233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94C"/>
    <w:rPr>
      <w:color w:val="0563C1" w:themeColor="hyperlink"/>
      <w:u w:val="single"/>
    </w:rPr>
  </w:style>
  <w:style w:type="paragraph" w:styleId="a4">
    <w:name w:val="No Spacing"/>
    <w:uiPriority w:val="1"/>
    <w:qFormat/>
    <w:rsid w:val="00B77B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List Paragraph"/>
    <w:basedOn w:val="a"/>
    <w:uiPriority w:val="34"/>
    <w:qFormat/>
    <w:rsid w:val="0036189D"/>
    <w:pPr>
      <w:ind w:left="720"/>
      <w:contextualSpacing/>
    </w:pPr>
  </w:style>
  <w:style w:type="table" w:customStyle="1" w:styleId="TableGrid">
    <w:name w:val="TableGrid"/>
    <w:rsid w:val="00E53D2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8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7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9">
    <w:name w:val="footer"/>
    <w:basedOn w:val="a"/>
    <w:link w:val="aa"/>
    <w:uiPriority w:val="99"/>
    <w:unhideWhenUsed/>
    <w:rsid w:val="0053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75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ConsPlusNonformat">
    <w:name w:val="ConsPlusNonformat"/>
    <w:rsid w:val="008240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1C80-9D02-4E4F-A52D-5F47B2E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дущий аналитик</cp:lastModifiedBy>
  <cp:revision>3</cp:revision>
  <cp:lastPrinted>2024-02-19T02:36:00Z</cp:lastPrinted>
  <dcterms:created xsi:type="dcterms:W3CDTF">2025-10-21T02:47:00Z</dcterms:created>
  <dcterms:modified xsi:type="dcterms:W3CDTF">2025-10-21T04:09:00Z</dcterms:modified>
</cp:coreProperties>
</file>